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7C7715E5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C030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1E861B64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6C0307">
        <w:rPr>
          <w:b/>
          <w:caps/>
          <w:sz w:val="28"/>
          <w:szCs w:val="28"/>
        </w:rPr>
        <w:t>50736</w:t>
      </w:r>
      <w:r w:rsidR="000764C3">
        <w:rPr>
          <w:b/>
          <w:caps/>
          <w:sz w:val="28"/>
          <w:szCs w:val="28"/>
        </w:rPr>
        <w:t>-</w:t>
      </w:r>
      <w:r w:rsidR="006C0307">
        <w:rPr>
          <w:b/>
          <w:caps/>
          <w:sz w:val="28"/>
          <w:szCs w:val="28"/>
        </w:rPr>
        <w:t>1</w:t>
      </w:r>
      <w:r w:rsidR="006D275E">
        <w:rPr>
          <w:b/>
          <w:caps/>
          <w:sz w:val="28"/>
          <w:szCs w:val="28"/>
        </w:rPr>
        <w:t xml:space="preserve">: </w:t>
      </w:r>
      <w:r w:rsidR="006C0307">
        <w:rPr>
          <w:b/>
          <w:caps/>
          <w:sz w:val="28"/>
          <w:szCs w:val="28"/>
        </w:rPr>
        <w:t>Brumov-Bylnice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97CC750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92791">
        <w:t>xxxxxxxxxxx</w:t>
      </w:r>
      <w:proofErr w:type="spellEnd"/>
    </w:p>
    <w:p w14:paraId="4560F102" w14:textId="6FDFDB10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791">
        <w:t>xxxxxxxx</w:t>
      </w:r>
      <w:proofErr w:type="spellEnd"/>
    </w:p>
    <w:p w14:paraId="330AB9F0" w14:textId="435F2136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92791">
        <w:t>xxxxxxxx</w:t>
      </w:r>
      <w:proofErr w:type="spellEnd"/>
    </w:p>
    <w:p w14:paraId="3D8BE85B" w14:textId="3E02F6FD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791">
        <w:t>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26A40C78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292791">
        <w:t>xxxxxxxxxxxxx</w:t>
      </w:r>
      <w:proofErr w:type="spellEnd"/>
    </w:p>
    <w:p w14:paraId="59ABBB01" w14:textId="0F672873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791">
        <w:t>xxxxxxxx</w:t>
      </w:r>
      <w:proofErr w:type="spellEnd"/>
    </w:p>
    <w:p w14:paraId="2C31FF63" w14:textId="049923AC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2791">
        <w:t>xxxxxxxxxxxx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5E2F02A4" w:rsidR="00FA2FAD" w:rsidRPr="006C0307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6C0307">
        <w:rPr>
          <w:b/>
          <w:caps/>
          <w:sz w:val="27"/>
          <w:szCs w:val="27"/>
        </w:rPr>
        <w:t>„</w:t>
      </w:r>
      <w:r w:rsidR="006C0307" w:rsidRPr="006C0307">
        <w:rPr>
          <w:b/>
          <w:caps/>
          <w:sz w:val="27"/>
          <w:szCs w:val="27"/>
        </w:rPr>
        <w:t>most ev. č. 50736-1: Brumov-Bylnice, STAVEBNÍ ÚDRŽBA</w:t>
      </w:r>
      <w:r w:rsidR="00FA2FAD" w:rsidRPr="006C0307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74EB5FC7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6C0307">
        <w:t>50736-1</w:t>
      </w:r>
      <w:r w:rsidR="00FB185A">
        <w:t xml:space="preserve"> v katastrálním území </w:t>
      </w:r>
      <w:r w:rsidR="006C0307">
        <w:t>Brumov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709AF41F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0764C3">
        <w:t>I</w:t>
      </w:r>
      <w:r w:rsidR="007F5B6B">
        <w:t>I</w:t>
      </w:r>
      <w:r w:rsidR="000764C3">
        <w:t>I/</w:t>
      </w:r>
      <w:r w:rsidR="007F5B6B">
        <w:t>50736</w:t>
      </w:r>
      <w:r w:rsidR="0055712A">
        <w:t xml:space="preserve">, </w:t>
      </w:r>
      <w:r w:rsidR="007F5B6B">
        <w:t>Brumov-Bylnic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236F8B71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7F5B6B">
        <w:t>652.314,00</w:t>
      </w:r>
      <w:r w:rsidR="003E33E5" w:rsidRPr="00D924B1">
        <w:t xml:space="preserve"> </w:t>
      </w:r>
      <w:r w:rsidRPr="00D924B1">
        <w:t>Kč</w:t>
      </w:r>
    </w:p>
    <w:p w14:paraId="59DDABFC" w14:textId="21B5CFC9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7F5B6B">
        <w:t>136.985,94</w:t>
      </w:r>
      <w:r w:rsidR="000764C3">
        <w:t xml:space="preserve"> </w:t>
      </w:r>
      <w:r w:rsidRPr="00D924B1">
        <w:t>Kč</w:t>
      </w:r>
    </w:p>
    <w:p w14:paraId="281BD68A" w14:textId="72E52EA2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7F5B6B">
        <w:rPr>
          <w:b/>
        </w:rPr>
        <w:t>789.299,94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0760391F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7F5B6B">
        <w:rPr>
          <w:b/>
        </w:rPr>
        <w:t>sedmsetosmdesátdevěttisícdvěstědevadesátdevět</w:t>
      </w:r>
      <w:r w:rsidR="00D21EC9">
        <w:rPr>
          <w:b/>
        </w:rPr>
        <w:t>korun</w:t>
      </w:r>
      <w:proofErr w:type="spellEnd"/>
      <w:r w:rsidR="00730C41">
        <w:rPr>
          <w:b/>
        </w:rPr>
        <w:t xml:space="preserve"> česk</w:t>
      </w:r>
      <w:r w:rsidR="007F5B6B">
        <w:rPr>
          <w:b/>
        </w:rPr>
        <w:t>ých</w:t>
      </w:r>
      <w:r w:rsidR="00F00F00">
        <w:rPr>
          <w:b/>
        </w:rPr>
        <w:t xml:space="preserve">, </w:t>
      </w:r>
      <w:r w:rsidR="007F5B6B">
        <w:rPr>
          <w:b/>
        </w:rPr>
        <w:t>94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1D40EB44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292791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292791">
        <w:t xml:space="preserve"> 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20726" w14:textId="77777777" w:rsidR="00EE54FA" w:rsidRDefault="00EE54FA">
      <w:r>
        <w:separator/>
      </w:r>
    </w:p>
  </w:endnote>
  <w:endnote w:type="continuationSeparator" w:id="0">
    <w:p w14:paraId="0470DEAE" w14:textId="77777777" w:rsidR="00EE54FA" w:rsidRDefault="00EE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8A7F" w14:textId="77777777" w:rsidR="00EE54FA" w:rsidRDefault="00EE54FA">
      <w:r>
        <w:separator/>
      </w:r>
    </w:p>
  </w:footnote>
  <w:footnote w:type="continuationSeparator" w:id="0">
    <w:p w14:paraId="21256F03" w14:textId="77777777" w:rsidR="00EE54FA" w:rsidRDefault="00EE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2791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37F27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85258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35354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0FC5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4913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535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E54FA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2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18T06:02:00Z</cp:lastPrinted>
  <dcterms:created xsi:type="dcterms:W3CDTF">2024-06-21T07:31:00Z</dcterms:created>
  <dcterms:modified xsi:type="dcterms:W3CDTF">2024-06-21T07:31:00Z</dcterms:modified>
</cp:coreProperties>
</file>